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BC" w:rsidRDefault="005A7FBC" w:rsidP="002E1711">
      <w:pPr>
        <w:jc w:val="both"/>
        <w:rPr>
          <w:sz w:val="10"/>
          <w:szCs w:val="10"/>
        </w:rPr>
      </w:pPr>
      <w:bookmarkStart w:id="0" w:name="_GoBack"/>
      <w:bookmarkEnd w:id="0"/>
    </w:p>
    <w:p w:rsidR="00D82636" w:rsidRDefault="00D82636" w:rsidP="002E1711">
      <w:pPr>
        <w:jc w:val="both"/>
        <w:rPr>
          <w:sz w:val="10"/>
          <w:szCs w:val="10"/>
        </w:rPr>
      </w:pPr>
    </w:p>
    <w:p w:rsidR="001A0214" w:rsidRPr="005A7FBC" w:rsidRDefault="001A0214" w:rsidP="002E1711">
      <w:pPr>
        <w:jc w:val="both"/>
        <w:rPr>
          <w:sz w:val="10"/>
          <w:szCs w:val="10"/>
        </w:rPr>
      </w:pPr>
    </w:p>
    <w:p w:rsidR="00325C08" w:rsidRPr="00FF2589" w:rsidRDefault="00EA3EAA" w:rsidP="002E1711">
      <w:pPr>
        <w:jc w:val="both"/>
        <w:rPr>
          <w:sz w:val="28"/>
          <w:szCs w:val="28"/>
        </w:rPr>
      </w:pPr>
      <w:r>
        <w:rPr>
          <w:sz w:val="28"/>
          <w:szCs w:val="28"/>
        </w:rPr>
        <w:t>Záväzná prihláška</w:t>
      </w:r>
      <w:r w:rsidR="00445BB2">
        <w:rPr>
          <w:sz w:val="28"/>
          <w:szCs w:val="28"/>
        </w:rPr>
        <w:t xml:space="preserve"> účastníka</w:t>
      </w:r>
    </w:p>
    <w:p w:rsidR="00325C08" w:rsidRDefault="00325C08" w:rsidP="002E1711">
      <w:pPr>
        <w:jc w:val="both"/>
        <w:rPr>
          <w:sz w:val="20"/>
          <w:szCs w:val="20"/>
        </w:rPr>
      </w:pPr>
    </w:p>
    <w:p w:rsidR="001A0214" w:rsidRDefault="001A0214" w:rsidP="002E1711">
      <w:pPr>
        <w:jc w:val="both"/>
        <w:rPr>
          <w:sz w:val="20"/>
          <w:szCs w:val="20"/>
        </w:rPr>
      </w:pPr>
    </w:p>
    <w:p w:rsidR="00325C08" w:rsidRDefault="001228D1" w:rsidP="002E1711">
      <w:pPr>
        <w:jc w:val="both"/>
        <w:rPr>
          <w:sz w:val="20"/>
          <w:szCs w:val="20"/>
        </w:rPr>
      </w:pPr>
      <w:r>
        <w:rPr>
          <w:sz w:val="20"/>
          <w:szCs w:val="20"/>
        </w:rPr>
        <w:t>Názo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5C08" w:rsidRPr="00325C08">
        <w:rPr>
          <w:sz w:val="20"/>
          <w:szCs w:val="20"/>
        </w:rPr>
        <w:t>ILC/KO/1/2022</w:t>
      </w:r>
    </w:p>
    <w:p w:rsidR="00325C08" w:rsidRDefault="00325C08" w:rsidP="001228D1">
      <w:pPr>
        <w:ind w:left="1418" w:hanging="2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C85350">
        <w:rPr>
          <w:sz w:val="20"/>
          <w:szCs w:val="20"/>
        </w:rPr>
        <w:t>edzilaboratórne porovnávacie meranie vybraných ukazovateľov kvality vonkajšieho ovzdušia: plynných znečisťujúcich látok NO, NO</w:t>
      </w:r>
      <w:r w:rsidRPr="00C85350">
        <w:rPr>
          <w:sz w:val="20"/>
          <w:szCs w:val="20"/>
          <w:vertAlign w:val="subscript"/>
        </w:rPr>
        <w:t>2</w:t>
      </w:r>
      <w:r w:rsidRPr="00C85350">
        <w:rPr>
          <w:sz w:val="20"/>
          <w:szCs w:val="20"/>
        </w:rPr>
        <w:t>, NO</w:t>
      </w:r>
      <w:r w:rsidRPr="00C85350">
        <w:rPr>
          <w:sz w:val="20"/>
          <w:szCs w:val="20"/>
          <w:vertAlign w:val="subscript"/>
        </w:rPr>
        <w:t>x</w:t>
      </w:r>
      <w:r w:rsidRPr="00C85350">
        <w:rPr>
          <w:sz w:val="20"/>
          <w:szCs w:val="20"/>
        </w:rPr>
        <w:t>, SO</w:t>
      </w:r>
      <w:r w:rsidRPr="00C85350">
        <w:rPr>
          <w:sz w:val="20"/>
          <w:szCs w:val="20"/>
          <w:vertAlign w:val="subscript"/>
        </w:rPr>
        <w:t>2</w:t>
      </w:r>
      <w:r w:rsidRPr="00C85350">
        <w:rPr>
          <w:sz w:val="20"/>
          <w:szCs w:val="20"/>
        </w:rPr>
        <w:t>, CO a O</w:t>
      </w:r>
      <w:r w:rsidRPr="00C85350">
        <w:rPr>
          <w:sz w:val="20"/>
          <w:szCs w:val="20"/>
          <w:vertAlign w:val="subscript"/>
        </w:rPr>
        <w:t>3</w:t>
      </w:r>
      <w:r w:rsidRPr="00C85350">
        <w:rPr>
          <w:sz w:val="20"/>
          <w:szCs w:val="20"/>
        </w:rPr>
        <w:t xml:space="preserve"> prostredníctvom automatizovaných meracích systémov a suspendovaných častíc frakcie PM</w:t>
      </w:r>
      <w:r w:rsidRPr="00C85350">
        <w:rPr>
          <w:sz w:val="20"/>
          <w:szCs w:val="20"/>
          <w:vertAlign w:val="subscript"/>
        </w:rPr>
        <w:t>10</w:t>
      </w:r>
      <w:r w:rsidRPr="00C85350">
        <w:rPr>
          <w:sz w:val="20"/>
          <w:szCs w:val="20"/>
        </w:rPr>
        <w:t xml:space="preserve"> gravimetrickým stanovením</w:t>
      </w:r>
    </w:p>
    <w:p w:rsidR="00325C08" w:rsidRPr="00C85350" w:rsidRDefault="00325C08" w:rsidP="00325C08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Termín konania: </w:t>
      </w:r>
      <w:r w:rsidRPr="00C85350">
        <w:rPr>
          <w:sz w:val="20"/>
          <w:szCs w:val="20"/>
        </w:rPr>
        <w:tab/>
        <w:t>25.4.2022-29.4.2022</w:t>
      </w:r>
    </w:p>
    <w:p w:rsidR="00325C08" w:rsidRDefault="00325C08" w:rsidP="00325C08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Miesto konania: </w:t>
      </w:r>
      <w:r>
        <w:rPr>
          <w:sz w:val="20"/>
          <w:szCs w:val="20"/>
        </w:rPr>
        <w:tab/>
      </w:r>
      <w:r w:rsidRPr="00C85350">
        <w:rPr>
          <w:sz w:val="20"/>
          <w:szCs w:val="20"/>
        </w:rPr>
        <w:t>Trenčín, Hasičská ul., 48°53'47.3"N 18°02'28.5"E</w:t>
      </w:r>
    </w:p>
    <w:p w:rsidR="00E26FA0" w:rsidRPr="00C85350" w:rsidRDefault="00E26FA0" w:rsidP="00E26F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rganizátor:</w:t>
      </w:r>
      <w:r>
        <w:rPr>
          <w:sz w:val="20"/>
          <w:szCs w:val="20"/>
        </w:rPr>
        <w:tab/>
      </w:r>
      <w:r w:rsidRPr="00C85350">
        <w:rPr>
          <w:sz w:val="20"/>
          <w:szCs w:val="20"/>
        </w:rPr>
        <w:t>Slovenský hydrometeorologický ústav, Kalibračné laboratórium</w:t>
      </w:r>
    </w:p>
    <w:p w:rsidR="00E26FA0" w:rsidRPr="00C85350" w:rsidRDefault="00E26FA0" w:rsidP="00E26FA0">
      <w:pPr>
        <w:spacing w:after="0"/>
        <w:ind w:left="708" w:firstLine="708"/>
        <w:jc w:val="both"/>
        <w:rPr>
          <w:sz w:val="20"/>
          <w:szCs w:val="20"/>
        </w:rPr>
      </w:pPr>
      <w:r w:rsidRPr="00C85350">
        <w:rPr>
          <w:sz w:val="20"/>
          <w:szCs w:val="20"/>
        </w:rPr>
        <w:t>Jeséniova 17, 833 15 Bratislava</w:t>
      </w:r>
    </w:p>
    <w:p w:rsidR="00E26FA0" w:rsidRDefault="00E26FA0" w:rsidP="00E26FA0">
      <w:pPr>
        <w:spacing w:after="0"/>
        <w:ind w:firstLine="1418"/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tel.: +421 2 59 415 170, </w:t>
      </w:r>
      <w:r>
        <w:rPr>
          <w:sz w:val="20"/>
          <w:szCs w:val="20"/>
        </w:rPr>
        <w:t>+421 905 313 605</w:t>
      </w:r>
    </w:p>
    <w:p w:rsidR="00325C08" w:rsidRDefault="00E26FA0" w:rsidP="00E26FA0">
      <w:pPr>
        <w:pBdr>
          <w:bottom w:val="single" w:sz="6" w:space="1" w:color="auto"/>
        </w:pBdr>
        <w:jc w:val="both"/>
        <w:rPr>
          <w:rStyle w:val="Hypertextovprepojenie"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5350">
        <w:rPr>
          <w:sz w:val="20"/>
          <w:szCs w:val="20"/>
        </w:rPr>
        <w:t xml:space="preserve">mail: </w:t>
      </w:r>
      <w:hyperlink r:id="rId8" w:history="1">
        <w:r w:rsidRPr="00C85350">
          <w:rPr>
            <w:rStyle w:val="Hypertextovprepojenie"/>
            <w:sz w:val="20"/>
            <w:szCs w:val="20"/>
          </w:rPr>
          <w:t>maros.jurcovic@shmu.sk</w:t>
        </w:r>
      </w:hyperlink>
    </w:p>
    <w:p w:rsidR="001A0214" w:rsidRDefault="001A0214" w:rsidP="00E26FA0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:rsidR="00557ADF" w:rsidRDefault="00E26FA0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>Evidenčné údaje</w:t>
      </w:r>
      <w:r w:rsidR="00445BB2">
        <w:rPr>
          <w:sz w:val="20"/>
          <w:szCs w:val="20"/>
        </w:rPr>
        <w:t xml:space="preserve"> účastníka</w:t>
      </w:r>
      <w:r>
        <w:rPr>
          <w:sz w:val="20"/>
          <w:szCs w:val="20"/>
        </w:rPr>
        <w:t>:</w:t>
      </w:r>
    </w:p>
    <w:p w:rsidR="00E26FA0" w:rsidRDefault="00E26FA0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ácia: </w:t>
      </w:r>
      <w:r w:rsidR="00445BB2">
        <w:rPr>
          <w:sz w:val="20"/>
          <w:szCs w:val="20"/>
        </w:rPr>
        <w:t>...............................</w:t>
      </w:r>
    </w:p>
    <w:p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>IČO: ..............................</w:t>
      </w:r>
    </w:p>
    <w:p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>Adresa: .............................</w:t>
      </w:r>
    </w:p>
    <w:p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>Kontaktná osoba: ....................................</w:t>
      </w:r>
    </w:p>
    <w:p w:rsidR="00445BB2" w:rsidRDefault="00445BB2" w:rsidP="00325C08">
      <w:pPr>
        <w:pBdr>
          <w:bottom w:val="single" w:sz="6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el. č./mail: .......................................</w:t>
      </w:r>
    </w:p>
    <w:p w:rsidR="001A0214" w:rsidRDefault="001A0214" w:rsidP="00325C08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:rsidR="008D34FB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>Prehlásenie: Naše laboratórium sa zúčastní vyznačených častí medzilaboratórneho porovnávacieho merania</w:t>
      </w:r>
      <w:r w:rsidR="0087781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77815">
        <w:rPr>
          <w:sz w:val="20"/>
          <w:szCs w:val="20"/>
        </w:rPr>
        <w:t>všetky merania prevedie vlastnými kvalifikovanými pracovníkmi a na vlastných zariadeniach, ktoré spĺňajú požiadavky predpísané</w:t>
      </w:r>
      <w:r>
        <w:rPr>
          <w:sz w:val="20"/>
          <w:szCs w:val="20"/>
        </w:rPr>
        <w:t xml:space="preserve"> v kritériách vyžadovaných pre účasť, dodrží organizačné pokyny určené organizátoro</w:t>
      </w:r>
      <w:r w:rsidR="00877815">
        <w:rPr>
          <w:sz w:val="20"/>
          <w:szCs w:val="20"/>
        </w:rPr>
        <w:t xml:space="preserve">m vrátane požiadaviek na časový rozvrh porovnávacích meraní, uvedie do výsledkových protokolov </w:t>
      </w:r>
      <w:r w:rsidR="008D34FB">
        <w:rPr>
          <w:sz w:val="20"/>
          <w:szCs w:val="20"/>
        </w:rPr>
        <w:t>všetky požadované údaje</w:t>
      </w:r>
      <w:r w:rsidR="00877815">
        <w:rPr>
          <w:sz w:val="20"/>
          <w:szCs w:val="20"/>
        </w:rPr>
        <w:t xml:space="preserve"> </w:t>
      </w:r>
      <w:r w:rsidR="008D34FB">
        <w:rPr>
          <w:sz w:val="20"/>
          <w:szCs w:val="20"/>
        </w:rPr>
        <w:t>a dodrží platné predpisy.</w:t>
      </w:r>
    </w:p>
    <w:p w:rsidR="001A0214" w:rsidRDefault="001A0214" w:rsidP="00325C08">
      <w:pPr>
        <w:jc w:val="both"/>
        <w:rPr>
          <w:sz w:val="20"/>
          <w:szCs w:val="20"/>
        </w:rPr>
      </w:pPr>
    </w:p>
    <w:p w:rsidR="00445BB2" w:rsidRDefault="008D34FB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ýmto sa záväzne prihlasujeme na </w:t>
      </w:r>
      <w:r w:rsidR="00877815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C85350">
        <w:rPr>
          <w:sz w:val="20"/>
          <w:szCs w:val="20"/>
        </w:rPr>
        <w:t>edzilaboratórne porovnávacie meranie</w:t>
      </w:r>
      <w:r>
        <w:rPr>
          <w:sz w:val="20"/>
          <w:szCs w:val="20"/>
        </w:rPr>
        <w:t xml:space="preserve"> </w:t>
      </w:r>
      <w:r w:rsidRPr="00325C08">
        <w:rPr>
          <w:sz w:val="20"/>
          <w:szCs w:val="20"/>
        </w:rPr>
        <w:t>ILC/KO/1/2022</w:t>
      </w:r>
      <w:r>
        <w:rPr>
          <w:sz w:val="20"/>
          <w:szCs w:val="20"/>
        </w:rPr>
        <w:t xml:space="preserve"> v časti:</w:t>
      </w:r>
    </w:p>
    <w:p w:rsidR="008D34FB" w:rsidRDefault="008D34FB" w:rsidP="008D34FB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>časť A/ Stanovenie koncentrácie (molového zlomku) NO, SO</w:t>
      </w:r>
      <w:r w:rsidRPr="00C85350">
        <w:rPr>
          <w:sz w:val="20"/>
          <w:szCs w:val="20"/>
          <w:vertAlign w:val="subscript"/>
        </w:rPr>
        <w:t>2</w:t>
      </w:r>
      <w:r w:rsidRPr="00C85350">
        <w:rPr>
          <w:sz w:val="20"/>
          <w:szCs w:val="20"/>
        </w:rPr>
        <w:t>, CO a O</w:t>
      </w:r>
      <w:r w:rsidRPr="00C85350">
        <w:rPr>
          <w:sz w:val="20"/>
          <w:szCs w:val="20"/>
          <w:vertAlign w:val="subscript"/>
        </w:rPr>
        <w:t>3</w:t>
      </w:r>
      <w:r w:rsidRPr="00C85350">
        <w:rPr>
          <w:sz w:val="20"/>
          <w:szCs w:val="20"/>
        </w:rPr>
        <w:t xml:space="preserve"> v certifikovaných referenčných materiáloch -  v skúšobných plynoch v tlakových fľašiach, resp.  v plyne generovanom prenosným pracovným etalónom</w:t>
      </w:r>
    </w:p>
    <w:p w:rsidR="008D34FB" w:rsidRPr="00C85350" w:rsidRDefault="008D34FB" w:rsidP="008D34FB">
      <w:pPr>
        <w:jc w:val="both"/>
        <w:rPr>
          <w:sz w:val="20"/>
          <w:szCs w:val="20"/>
        </w:rPr>
      </w:pPr>
      <w:r>
        <w:rPr>
          <w:sz w:val="20"/>
          <w:szCs w:val="20"/>
        </w:rPr>
        <w:t>počet analyzátorov: .................................</w:t>
      </w:r>
    </w:p>
    <w:p w:rsidR="008D34FB" w:rsidRDefault="008D34FB" w:rsidP="008D34FB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>časť B/ Stanovenie priemerných 30 minútových hmotnostných koncentrácií NO, NO</w:t>
      </w:r>
      <w:r w:rsidRPr="00C85350">
        <w:rPr>
          <w:sz w:val="20"/>
          <w:szCs w:val="20"/>
          <w:vertAlign w:val="subscript"/>
        </w:rPr>
        <w:t>2</w:t>
      </w:r>
      <w:r w:rsidRPr="00C85350">
        <w:rPr>
          <w:sz w:val="20"/>
          <w:szCs w:val="20"/>
        </w:rPr>
        <w:t>, NO</w:t>
      </w:r>
      <w:r w:rsidRPr="00C85350">
        <w:rPr>
          <w:sz w:val="20"/>
          <w:szCs w:val="20"/>
          <w:vertAlign w:val="subscript"/>
        </w:rPr>
        <w:t>x</w:t>
      </w:r>
      <w:r w:rsidRPr="00C85350">
        <w:rPr>
          <w:sz w:val="20"/>
          <w:szCs w:val="20"/>
        </w:rPr>
        <w:t>, SO</w:t>
      </w:r>
      <w:r w:rsidRPr="00C85350">
        <w:rPr>
          <w:sz w:val="20"/>
          <w:szCs w:val="20"/>
          <w:vertAlign w:val="subscript"/>
        </w:rPr>
        <w:t>2</w:t>
      </w:r>
      <w:r w:rsidRPr="00C85350">
        <w:rPr>
          <w:sz w:val="20"/>
          <w:szCs w:val="20"/>
        </w:rPr>
        <w:t>, CO a O</w:t>
      </w:r>
      <w:r w:rsidRPr="00C85350">
        <w:rPr>
          <w:sz w:val="20"/>
          <w:szCs w:val="20"/>
          <w:vertAlign w:val="subscript"/>
        </w:rPr>
        <w:t>3</w:t>
      </w:r>
      <w:r w:rsidRPr="00C85350">
        <w:rPr>
          <w:sz w:val="20"/>
          <w:szCs w:val="20"/>
        </w:rPr>
        <w:t xml:space="preserve"> vo vonkajšom ovzduší počas súbežného 72 hodinového merania</w:t>
      </w:r>
    </w:p>
    <w:p w:rsidR="008D34FB" w:rsidRPr="00C85350" w:rsidRDefault="008D34FB" w:rsidP="008D34FB">
      <w:pPr>
        <w:jc w:val="both"/>
        <w:rPr>
          <w:sz w:val="20"/>
          <w:szCs w:val="20"/>
        </w:rPr>
      </w:pPr>
      <w:r>
        <w:rPr>
          <w:sz w:val="20"/>
          <w:szCs w:val="20"/>
        </w:rPr>
        <w:t>počet meracích systémov: .................................</w:t>
      </w:r>
    </w:p>
    <w:p w:rsidR="001A0214" w:rsidRDefault="001A0214" w:rsidP="008D34FB">
      <w:pPr>
        <w:jc w:val="both"/>
        <w:rPr>
          <w:sz w:val="20"/>
          <w:szCs w:val="20"/>
        </w:rPr>
      </w:pPr>
    </w:p>
    <w:p w:rsidR="001A0214" w:rsidRDefault="001A0214" w:rsidP="008D34FB">
      <w:pPr>
        <w:jc w:val="both"/>
        <w:rPr>
          <w:sz w:val="20"/>
          <w:szCs w:val="20"/>
        </w:rPr>
      </w:pPr>
    </w:p>
    <w:p w:rsidR="00631781" w:rsidRDefault="00631781" w:rsidP="008D34FB">
      <w:pPr>
        <w:jc w:val="both"/>
        <w:rPr>
          <w:sz w:val="20"/>
          <w:szCs w:val="20"/>
        </w:rPr>
      </w:pPr>
    </w:p>
    <w:p w:rsidR="008D34FB" w:rsidRDefault="008D34FB" w:rsidP="008D34FB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>časť C/ Stanovenie priemerných 24 hodinových koncentrácií suspendovaných častíc frakcie PM</w:t>
      </w:r>
      <w:r w:rsidRPr="00C85350">
        <w:rPr>
          <w:sz w:val="20"/>
          <w:szCs w:val="20"/>
          <w:vertAlign w:val="subscript"/>
        </w:rPr>
        <w:t>10</w:t>
      </w:r>
      <w:r w:rsidRPr="00C85350">
        <w:rPr>
          <w:sz w:val="20"/>
          <w:szCs w:val="20"/>
        </w:rPr>
        <w:t xml:space="preserve"> vo vonkajšom ovzduší počas súbežného 72 hodinového merania</w:t>
      </w:r>
    </w:p>
    <w:p w:rsidR="008D34FB" w:rsidRPr="00C85350" w:rsidRDefault="008D34FB" w:rsidP="008D34FB">
      <w:pPr>
        <w:jc w:val="both"/>
        <w:rPr>
          <w:sz w:val="20"/>
          <w:szCs w:val="20"/>
        </w:rPr>
      </w:pPr>
      <w:r>
        <w:rPr>
          <w:sz w:val="20"/>
          <w:szCs w:val="20"/>
        </w:rPr>
        <w:t>počet meracích systémov: .................................</w:t>
      </w:r>
    </w:p>
    <w:p w:rsidR="008D34FB" w:rsidRDefault="008D34FB" w:rsidP="00325C08">
      <w:pPr>
        <w:jc w:val="both"/>
        <w:rPr>
          <w:i/>
          <w:sz w:val="20"/>
          <w:szCs w:val="20"/>
        </w:rPr>
      </w:pPr>
      <w:r w:rsidRPr="008D34FB">
        <w:rPr>
          <w:i/>
          <w:sz w:val="20"/>
          <w:szCs w:val="20"/>
        </w:rPr>
        <w:t>pozn.: nehodiace sa prečiarknite</w:t>
      </w:r>
    </w:p>
    <w:p w:rsidR="008D34FB" w:rsidRDefault="008D34FB" w:rsidP="00325C08">
      <w:pPr>
        <w:jc w:val="both"/>
        <w:rPr>
          <w:i/>
          <w:sz w:val="20"/>
          <w:szCs w:val="20"/>
        </w:rPr>
      </w:pPr>
    </w:p>
    <w:p w:rsidR="008D34FB" w:rsidRDefault="008D34FB" w:rsidP="00325C08">
      <w:pPr>
        <w:jc w:val="both"/>
        <w:rPr>
          <w:sz w:val="20"/>
          <w:szCs w:val="20"/>
        </w:rPr>
      </w:pPr>
    </w:p>
    <w:p w:rsidR="008D34FB" w:rsidRDefault="008D34FB" w:rsidP="00325C08">
      <w:pPr>
        <w:jc w:val="both"/>
        <w:rPr>
          <w:sz w:val="20"/>
          <w:szCs w:val="20"/>
        </w:rPr>
      </w:pPr>
    </w:p>
    <w:p w:rsidR="001A0214" w:rsidRDefault="008D34FB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>Doplňujúce informácie:</w:t>
      </w:r>
    </w:p>
    <w:p w:rsidR="001A0214" w:rsidRDefault="001A0214" w:rsidP="00325C08">
      <w:pPr>
        <w:jc w:val="both"/>
        <w:rPr>
          <w:sz w:val="20"/>
          <w:szCs w:val="20"/>
        </w:rPr>
      </w:pPr>
    </w:p>
    <w:p w:rsidR="001A0214" w:rsidRDefault="001A0214" w:rsidP="001A021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žiadavka na rezerváciu ubytovania v zmysle organizačných pokynov:</w:t>
      </w:r>
    </w:p>
    <w:p w:rsidR="008D34FB" w:rsidRDefault="001A0214" w:rsidP="001A0214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>meno a priezvisko...................</w:t>
      </w:r>
    </w:p>
    <w:p w:rsidR="001A0214" w:rsidRDefault="001A0214" w:rsidP="001A021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v dátume od-do: .....................</w:t>
      </w:r>
    </w:p>
    <w:p w:rsidR="001A0214" w:rsidRDefault="001A0214" w:rsidP="001A0214">
      <w:pPr>
        <w:ind w:firstLine="708"/>
        <w:jc w:val="both"/>
        <w:rPr>
          <w:sz w:val="20"/>
          <w:szCs w:val="20"/>
        </w:rPr>
      </w:pPr>
    </w:p>
    <w:p w:rsidR="001A0214" w:rsidRDefault="001A0214" w:rsidP="001A021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žiadavka na elektrickú prípojk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0214" w:rsidRDefault="001A0214" w:rsidP="001A0214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>typ vlastnej prípojky: ...............</w:t>
      </w:r>
    </w:p>
    <w:p w:rsidR="001A0214" w:rsidRDefault="001A0214" w:rsidP="001A0214">
      <w:pPr>
        <w:ind w:left="1416" w:firstLine="708"/>
        <w:jc w:val="both"/>
        <w:rPr>
          <w:sz w:val="20"/>
          <w:szCs w:val="20"/>
        </w:rPr>
      </w:pPr>
    </w:p>
    <w:p w:rsidR="001A0214" w:rsidRDefault="001A0214" w:rsidP="001A021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Iné požiadavky: ......................</w:t>
      </w:r>
    </w:p>
    <w:p w:rsidR="001A0214" w:rsidRDefault="001A0214" w:rsidP="001A0214">
      <w:pPr>
        <w:jc w:val="both"/>
        <w:rPr>
          <w:sz w:val="20"/>
          <w:szCs w:val="20"/>
        </w:rPr>
      </w:pPr>
    </w:p>
    <w:p w:rsidR="001A0214" w:rsidRDefault="001A0214" w:rsidP="00325C08">
      <w:pPr>
        <w:jc w:val="both"/>
        <w:rPr>
          <w:sz w:val="20"/>
          <w:szCs w:val="20"/>
        </w:rPr>
      </w:pPr>
    </w:p>
    <w:p w:rsidR="008D34FB" w:rsidRPr="008D34FB" w:rsidRDefault="008D34FB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D34FB" w:rsidRDefault="008D34FB" w:rsidP="00325C08">
      <w:pPr>
        <w:jc w:val="both"/>
        <w:rPr>
          <w:sz w:val="20"/>
          <w:szCs w:val="20"/>
        </w:rPr>
      </w:pPr>
    </w:p>
    <w:p w:rsidR="00631781" w:rsidRPr="00C85350" w:rsidRDefault="00631781" w:rsidP="00325C08">
      <w:pPr>
        <w:jc w:val="both"/>
        <w:rPr>
          <w:sz w:val="20"/>
          <w:szCs w:val="20"/>
        </w:rPr>
      </w:pPr>
    </w:p>
    <w:p w:rsidR="00D82636" w:rsidRDefault="00D82636" w:rsidP="002E1711">
      <w:pPr>
        <w:jc w:val="both"/>
        <w:rPr>
          <w:sz w:val="20"/>
          <w:szCs w:val="20"/>
        </w:rPr>
      </w:pPr>
    </w:p>
    <w:p w:rsidR="00D82636" w:rsidRDefault="00631781" w:rsidP="00631781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</w:t>
      </w:r>
    </w:p>
    <w:p w:rsidR="00D82636" w:rsidRDefault="00631781" w:rsidP="0063178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dpis účastní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dátum</w:t>
      </w:r>
    </w:p>
    <w:p w:rsidR="00631781" w:rsidRDefault="00631781" w:rsidP="0063178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pečiatka)</w:t>
      </w:r>
    </w:p>
    <w:sectPr w:rsidR="006317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FC" w:rsidRDefault="005709FC" w:rsidP="005A7FBC">
      <w:pPr>
        <w:spacing w:after="0" w:line="240" w:lineRule="auto"/>
      </w:pPr>
      <w:r>
        <w:separator/>
      </w:r>
    </w:p>
  </w:endnote>
  <w:endnote w:type="continuationSeparator" w:id="0">
    <w:p w:rsidR="005709FC" w:rsidRDefault="005709FC" w:rsidP="005A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4D" w:rsidRPr="00120B4D" w:rsidRDefault="00120B4D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  <w:r w:rsidR="00631781">
      <w:rPr>
        <w:sz w:val="18"/>
        <w:szCs w:val="18"/>
      </w:rPr>
      <w:t xml:space="preserve">F-RL 01 </w:t>
    </w:r>
    <w:r w:rsidR="00557ADF">
      <w:rPr>
        <w:sz w:val="18"/>
        <w:szCs w:val="18"/>
      </w:rPr>
      <w:t xml:space="preserve">                                                     </w:t>
    </w:r>
    <w:r w:rsidR="00631781">
      <w:rPr>
        <w:sz w:val="18"/>
        <w:szCs w:val="18"/>
      </w:rPr>
      <w:t xml:space="preserve"> </w:t>
    </w:r>
    <w:r w:rsidR="00631781">
      <w:rPr>
        <w:sz w:val="18"/>
        <w:szCs w:val="18"/>
      </w:rPr>
      <w:tab/>
    </w:r>
    <w:r w:rsidR="00557ADF">
      <w:rPr>
        <w:sz w:val="18"/>
        <w:szCs w:val="18"/>
      </w:rPr>
      <w:t>strana</w:t>
    </w:r>
    <w:r w:rsidR="00557ADF">
      <w:rPr>
        <w:sz w:val="18"/>
        <w:szCs w:val="18"/>
      </w:rPr>
      <w:tab/>
    </w:r>
    <w:r w:rsidR="00557ADF" w:rsidRPr="00557ADF">
      <w:rPr>
        <w:sz w:val="18"/>
        <w:szCs w:val="18"/>
      </w:rPr>
      <w:fldChar w:fldCharType="begin"/>
    </w:r>
    <w:r w:rsidR="00557ADF" w:rsidRPr="00557ADF">
      <w:rPr>
        <w:sz w:val="18"/>
        <w:szCs w:val="18"/>
      </w:rPr>
      <w:instrText>PAGE   \* MERGEFORMAT</w:instrText>
    </w:r>
    <w:r w:rsidR="00557ADF" w:rsidRPr="00557ADF">
      <w:rPr>
        <w:sz w:val="18"/>
        <w:szCs w:val="18"/>
      </w:rPr>
      <w:fldChar w:fldCharType="separate"/>
    </w:r>
    <w:r w:rsidR="00997470">
      <w:rPr>
        <w:noProof/>
        <w:sz w:val="18"/>
        <w:szCs w:val="18"/>
      </w:rPr>
      <w:t>1</w:t>
    </w:r>
    <w:r w:rsidR="00557ADF" w:rsidRPr="00557ADF">
      <w:rPr>
        <w:sz w:val="18"/>
        <w:szCs w:val="18"/>
      </w:rPr>
      <w:fldChar w:fldCharType="end"/>
    </w:r>
  </w:p>
  <w:p w:rsidR="00120B4D" w:rsidRDefault="00120B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FC" w:rsidRDefault="005709FC" w:rsidP="005A7FBC">
      <w:pPr>
        <w:spacing w:after="0" w:line="240" w:lineRule="auto"/>
      </w:pPr>
      <w:r>
        <w:separator/>
      </w:r>
    </w:p>
  </w:footnote>
  <w:footnote w:type="continuationSeparator" w:id="0">
    <w:p w:rsidR="005709FC" w:rsidRDefault="005709FC" w:rsidP="005A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BC" w:rsidRDefault="005A7FBC">
    <w:pPr>
      <w:pStyle w:val="Hlavika"/>
    </w:pPr>
    <w:r>
      <w:rPr>
        <w:noProof/>
        <w:lang w:eastAsia="sk-SK"/>
      </w:rPr>
      <w:drawing>
        <wp:inline distT="0" distB="0" distL="0" distR="0" wp14:anchorId="16D3B194">
          <wp:extent cx="5761990" cy="5524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40A"/>
    <w:multiLevelType w:val="hybridMultilevel"/>
    <w:tmpl w:val="0568A45E"/>
    <w:lvl w:ilvl="0" w:tplc="689EF838">
      <w:start w:val="29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56F37DF3"/>
    <w:multiLevelType w:val="hybridMultilevel"/>
    <w:tmpl w:val="9374654C"/>
    <w:lvl w:ilvl="0" w:tplc="E6F29340">
      <w:start w:val="2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3823FA4"/>
    <w:multiLevelType w:val="hybridMultilevel"/>
    <w:tmpl w:val="65B2E26A"/>
    <w:lvl w:ilvl="0" w:tplc="4FB405B6">
      <w:start w:val="29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F7E091E"/>
    <w:multiLevelType w:val="hybridMultilevel"/>
    <w:tmpl w:val="47FC1408"/>
    <w:lvl w:ilvl="0" w:tplc="97D6865E">
      <w:start w:val="2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11"/>
    <w:rsid w:val="00087B09"/>
    <w:rsid w:val="000F3525"/>
    <w:rsid w:val="00120B4D"/>
    <w:rsid w:val="001228D1"/>
    <w:rsid w:val="001A0214"/>
    <w:rsid w:val="001B7BC3"/>
    <w:rsid w:val="002970A2"/>
    <w:rsid w:val="002E1711"/>
    <w:rsid w:val="00311D5D"/>
    <w:rsid w:val="00325C08"/>
    <w:rsid w:val="003C4BFF"/>
    <w:rsid w:val="003F01FF"/>
    <w:rsid w:val="004007C1"/>
    <w:rsid w:val="004048FD"/>
    <w:rsid w:val="0040619A"/>
    <w:rsid w:val="00445BB2"/>
    <w:rsid w:val="004D0042"/>
    <w:rsid w:val="00512310"/>
    <w:rsid w:val="005306F0"/>
    <w:rsid w:val="00557ADF"/>
    <w:rsid w:val="005709FC"/>
    <w:rsid w:val="00573A46"/>
    <w:rsid w:val="005763FA"/>
    <w:rsid w:val="005A7FBC"/>
    <w:rsid w:val="006148DA"/>
    <w:rsid w:val="006157CB"/>
    <w:rsid w:val="006308C8"/>
    <w:rsid w:val="00631781"/>
    <w:rsid w:val="0064379C"/>
    <w:rsid w:val="006F25CB"/>
    <w:rsid w:val="00725650"/>
    <w:rsid w:val="007268AD"/>
    <w:rsid w:val="00752AB5"/>
    <w:rsid w:val="00783DA8"/>
    <w:rsid w:val="008062A0"/>
    <w:rsid w:val="008626BC"/>
    <w:rsid w:val="00877815"/>
    <w:rsid w:val="008A48C9"/>
    <w:rsid w:val="008B0D11"/>
    <w:rsid w:val="008D34FB"/>
    <w:rsid w:val="008E354A"/>
    <w:rsid w:val="008E5CED"/>
    <w:rsid w:val="00911C77"/>
    <w:rsid w:val="009360CB"/>
    <w:rsid w:val="009905DA"/>
    <w:rsid w:val="00997470"/>
    <w:rsid w:val="00A11235"/>
    <w:rsid w:val="00A11DBE"/>
    <w:rsid w:val="00A35120"/>
    <w:rsid w:val="00AD3321"/>
    <w:rsid w:val="00AE02E5"/>
    <w:rsid w:val="00AE7FEE"/>
    <w:rsid w:val="00B558BE"/>
    <w:rsid w:val="00BB20EB"/>
    <w:rsid w:val="00BE70BA"/>
    <w:rsid w:val="00C85350"/>
    <w:rsid w:val="00C910A0"/>
    <w:rsid w:val="00D22245"/>
    <w:rsid w:val="00D37D4A"/>
    <w:rsid w:val="00D82636"/>
    <w:rsid w:val="00DF288C"/>
    <w:rsid w:val="00E26FA0"/>
    <w:rsid w:val="00EA3EAA"/>
    <w:rsid w:val="00EF181E"/>
    <w:rsid w:val="00F1446D"/>
    <w:rsid w:val="00F95C47"/>
    <w:rsid w:val="00FE713D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454169-18B6-476C-B8B7-85D15D2E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1231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7FBC"/>
  </w:style>
  <w:style w:type="paragraph" w:styleId="Pta">
    <w:name w:val="footer"/>
    <w:basedOn w:val="Normlny"/>
    <w:link w:val="PtaChar"/>
    <w:uiPriority w:val="99"/>
    <w:unhideWhenUsed/>
    <w:rsid w:val="005A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7FBC"/>
  </w:style>
  <w:style w:type="paragraph" w:styleId="Textbubliny">
    <w:name w:val="Balloon Text"/>
    <w:basedOn w:val="Normlny"/>
    <w:link w:val="TextbublinyChar"/>
    <w:uiPriority w:val="99"/>
    <w:semiHidden/>
    <w:unhideWhenUsed/>
    <w:rsid w:val="00A1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1DB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jurcovic@shm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72AE-1D36-46E0-B0A7-2018DE70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Jozef</dc:creator>
  <cp:keywords/>
  <dc:description/>
  <cp:lastModifiedBy>Lengyel Jozef</cp:lastModifiedBy>
  <cp:revision>2</cp:revision>
  <cp:lastPrinted>2022-03-11T12:02:00Z</cp:lastPrinted>
  <dcterms:created xsi:type="dcterms:W3CDTF">2022-07-20T09:57:00Z</dcterms:created>
  <dcterms:modified xsi:type="dcterms:W3CDTF">2022-07-20T09:57:00Z</dcterms:modified>
</cp:coreProperties>
</file>